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F60A3" w14:textId="77777777" w:rsidR="00391E53" w:rsidRDefault="00391E53" w:rsidP="00CB10C3">
      <w:pPr>
        <w:pStyle w:val="Header"/>
        <w:ind w:right="-543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495"/>
        <w:gridCol w:w="2887"/>
      </w:tblGrid>
      <w:tr w:rsidR="00391E53" w14:paraId="22FE8D12" w14:textId="77777777" w:rsidTr="00A804FC">
        <w:trPr>
          <w:trHeight w:hRule="exact" w:val="1814"/>
        </w:trPr>
        <w:tc>
          <w:tcPr>
            <w:tcW w:w="2660" w:type="dxa"/>
            <w:vAlign w:val="center"/>
          </w:tcPr>
          <w:p w14:paraId="7CAB3AD5" w14:textId="77777777" w:rsidR="00391E53" w:rsidRDefault="00E402E6" w:rsidP="00A804FC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25B459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99pt;height:94.5pt;visibility:visible">
                  <v:imagedata r:id="rId11" o:title=""/>
                </v:shape>
              </w:pict>
            </w:r>
          </w:p>
          <w:p w14:paraId="4FFCF39D" w14:textId="77777777" w:rsidR="00391E53" w:rsidRPr="007A280E" w:rsidRDefault="00391E53" w:rsidP="00A80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5" w:type="dxa"/>
            <w:vAlign w:val="center"/>
          </w:tcPr>
          <w:p w14:paraId="361AC027" w14:textId="77777777" w:rsidR="00391E53" w:rsidRDefault="00391E53" w:rsidP="00A804F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4A6425" w14:textId="77777777" w:rsidR="00391E53" w:rsidRDefault="00391E53" w:rsidP="00391E53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F0D86">
              <w:rPr>
                <w:rFonts w:ascii="Arial" w:hAnsi="Arial" w:cs="Arial"/>
                <w:b/>
                <w:sz w:val="32"/>
                <w:szCs w:val="32"/>
              </w:rPr>
              <w:t xml:space="preserve">Post 16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Student Voice </w:t>
            </w:r>
          </w:p>
          <w:p w14:paraId="2FF0C053" w14:textId="77777777" w:rsidR="00391E53" w:rsidRPr="00391E53" w:rsidRDefault="00391E53" w:rsidP="00391E53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(To accompany the </w:t>
            </w:r>
            <w:r w:rsidRPr="004F0D86">
              <w:rPr>
                <w:rFonts w:ascii="Arial" w:hAnsi="Arial" w:cs="Arial"/>
                <w:b/>
                <w:sz w:val="32"/>
                <w:szCs w:val="32"/>
              </w:rPr>
              <w:t xml:space="preserve">PEP) </w:t>
            </w:r>
            <w:r>
              <w:t xml:space="preserve">   </w:t>
            </w:r>
          </w:p>
          <w:p w14:paraId="420F04AC" w14:textId="77777777" w:rsidR="00391E53" w:rsidRDefault="00E402E6" w:rsidP="00A804FC">
            <w:pPr>
              <w:tabs>
                <w:tab w:val="left" w:pos="3540"/>
              </w:tabs>
            </w:pPr>
            <w:hyperlink r:id="rId12" w:history="1"/>
          </w:p>
        </w:tc>
        <w:tc>
          <w:tcPr>
            <w:tcW w:w="2887" w:type="dxa"/>
            <w:vAlign w:val="center"/>
          </w:tcPr>
          <w:p w14:paraId="55331020" w14:textId="77777777" w:rsidR="00391E53" w:rsidRPr="00EE75BB" w:rsidRDefault="00E402E6" w:rsidP="00A804FC">
            <w:pPr>
              <w:jc w:val="center"/>
            </w:pPr>
            <w:r>
              <w:rPr>
                <w:noProof/>
              </w:rPr>
              <w:pict w14:anchorId="12E67262">
                <v:shape id="_x0000_i1026" type="#_x0000_t75" style="width:133.5pt;height:100.5pt;visibility:visible">
                  <v:imagedata r:id="rId13" o:title=""/>
                </v:shape>
              </w:pict>
            </w:r>
          </w:p>
        </w:tc>
      </w:tr>
    </w:tbl>
    <w:p w14:paraId="1A769F2B" w14:textId="77777777" w:rsidR="00391E53" w:rsidRDefault="00391E53" w:rsidP="003A5782">
      <w:pPr>
        <w:pStyle w:val="Header"/>
        <w:ind w:right="-543"/>
        <w:rPr>
          <w:rFonts w:ascii="Arial" w:hAnsi="Arial" w:cs="Arial"/>
          <w:b/>
          <w:bCs/>
        </w:rPr>
      </w:pPr>
    </w:p>
    <w:p w14:paraId="53C4EDDE" w14:textId="77777777" w:rsidR="00391E53" w:rsidRDefault="00391E53" w:rsidP="00CB10C3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44E62ECC" w14:textId="77777777" w:rsidR="00D75DE8" w:rsidRPr="00357400" w:rsidRDefault="00A67067" w:rsidP="00CB10C3">
      <w:pPr>
        <w:pStyle w:val="Header"/>
        <w:ind w:right="-543"/>
        <w:jc w:val="center"/>
        <w:rPr>
          <w:rFonts w:ascii="Arial" w:hAnsi="Arial" w:cs="Arial"/>
          <w:b/>
          <w:bCs/>
        </w:rPr>
      </w:pPr>
      <w:r w:rsidRPr="00357400">
        <w:rPr>
          <w:rFonts w:ascii="Arial" w:hAnsi="Arial" w:cs="Arial"/>
          <w:b/>
          <w:bCs/>
        </w:rPr>
        <w:t>OFFICIAL SENSITIVE</w:t>
      </w:r>
    </w:p>
    <w:p w14:paraId="4D9E1715" w14:textId="77777777" w:rsidR="00FB7BB0" w:rsidRDefault="00FB7BB0" w:rsidP="00CB10C3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44E86BB4" w14:textId="77777777" w:rsidR="0008311F" w:rsidRPr="00357400" w:rsidRDefault="0008311F" w:rsidP="0008311F">
      <w:pPr>
        <w:pStyle w:val="Header"/>
        <w:ind w:right="-543"/>
        <w:rPr>
          <w:rFonts w:ascii="Arial" w:hAnsi="Arial" w:cs="Arial"/>
          <w:b/>
          <w:bCs/>
        </w:rPr>
      </w:pPr>
    </w:p>
    <w:p w14:paraId="2378A186" w14:textId="77777777" w:rsidR="004B735B" w:rsidRPr="00357400" w:rsidRDefault="003A5782" w:rsidP="00391E53">
      <w:pPr>
        <w:pStyle w:val="Header"/>
        <w:ind w:right="-543"/>
        <w:rPr>
          <w:rFonts w:ascii="Arial" w:hAnsi="Arial" w:cs="Arial"/>
          <w:b/>
          <w:bCs/>
        </w:rPr>
      </w:pPr>
      <w:r w:rsidRPr="00357400">
        <w:rPr>
          <w:rFonts w:ascii="Arial" w:hAnsi="Arial" w:cs="Arial"/>
          <w:b/>
          <w:bCs/>
        </w:rPr>
        <w:t>Student n</w:t>
      </w:r>
      <w:r w:rsidR="00391E53" w:rsidRPr="00357400">
        <w:rPr>
          <w:rFonts w:ascii="Arial" w:hAnsi="Arial" w:cs="Arial"/>
          <w:b/>
          <w:bCs/>
        </w:rPr>
        <w:t xml:space="preserve">ame: ………………………………………………. </w:t>
      </w:r>
      <w:r w:rsidR="00391E53" w:rsidRPr="00357400">
        <w:rPr>
          <w:rFonts w:ascii="Arial" w:hAnsi="Arial" w:cs="Arial"/>
          <w:b/>
          <w:bCs/>
        </w:rPr>
        <w:tab/>
      </w:r>
    </w:p>
    <w:p w14:paraId="65D94FF1" w14:textId="77777777" w:rsidR="004B735B" w:rsidRPr="00357400" w:rsidRDefault="00391E53" w:rsidP="00391E53">
      <w:pPr>
        <w:pStyle w:val="Header"/>
        <w:ind w:right="-543"/>
        <w:rPr>
          <w:rFonts w:ascii="Arial" w:hAnsi="Arial" w:cs="Arial"/>
          <w:b/>
          <w:bCs/>
        </w:rPr>
      </w:pPr>
      <w:r w:rsidRPr="00357400">
        <w:rPr>
          <w:rFonts w:ascii="Arial" w:hAnsi="Arial" w:cs="Arial"/>
          <w:b/>
          <w:bCs/>
        </w:rPr>
        <w:t>Date: ……………………………</w:t>
      </w:r>
    </w:p>
    <w:p w14:paraId="5CDCCE94" w14:textId="77777777" w:rsidR="00391E53" w:rsidRDefault="00391E53" w:rsidP="004B735B">
      <w:pPr>
        <w:autoSpaceDE w:val="0"/>
        <w:autoSpaceDN w:val="0"/>
        <w:adjustRightInd w:val="0"/>
        <w:rPr>
          <w:rFonts w:ascii="Arial" w:hAnsi="Arial" w:cs="Arial"/>
          <w:i/>
          <w:i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9"/>
      </w:tblGrid>
      <w:tr w:rsidR="0008311F" w:rsidRPr="00357400" w14:paraId="4C57F294" w14:textId="77777777" w:rsidTr="00A804FC">
        <w:trPr>
          <w:cantSplit/>
          <w:trHeight w:hRule="exact" w:val="569"/>
        </w:trPr>
        <w:tc>
          <w:tcPr>
            <w:tcW w:w="10989" w:type="dxa"/>
            <w:shd w:val="clear" w:color="auto" w:fill="E6E6E6"/>
          </w:tcPr>
          <w:p w14:paraId="1DEDF18A" w14:textId="77777777" w:rsidR="0008311F" w:rsidRPr="00357400" w:rsidRDefault="0008311F" w:rsidP="00A80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he Student Voice form is a tool to supplement and support the PEP process by allowing the student to share and discuss their views with a trusted professional before the PEP meeting</w:t>
            </w:r>
          </w:p>
        </w:tc>
      </w:tr>
    </w:tbl>
    <w:p w14:paraId="6502017D" w14:textId="77777777" w:rsidR="0008311F" w:rsidRPr="00357400" w:rsidRDefault="0008311F" w:rsidP="004B735B">
      <w:pPr>
        <w:autoSpaceDE w:val="0"/>
        <w:autoSpaceDN w:val="0"/>
        <w:adjustRightInd w:val="0"/>
        <w:rPr>
          <w:rFonts w:ascii="Arial" w:hAnsi="Arial" w:cs="Arial"/>
          <w:i/>
          <w:iCs/>
          <w:lang w:eastAsia="en-GB"/>
        </w:rPr>
      </w:pPr>
    </w:p>
    <w:p w14:paraId="18FFFD91" w14:textId="77777777" w:rsidR="004B735B" w:rsidRPr="00357400" w:rsidRDefault="004B735B" w:rsidP="004B735B">
      <w:pPr>
        <w:autoSpaceDE w:val="0"/>
        <w:autoSpaceDN w:val="0"/>
        <w:adjustRightInd w:val="0"/>
        <w:rPr>
          <w:rFonts w:ascii="Arial" w:hAnsi="Arial" w:cs="Arial"/>
          <w:i/>
          <w:iCs/>
          <w:lang w:eastAsia="en-GB"/>
        </w:rPr>
      </w:pPr>
      <w:r w:rsidRPr="00357400">
        <w:rPr>
          <w:rFonts w:ascii="Arial" w:hAnsi="Arial" w:cs="Arial"/>
          <w:i/>
          <w:iCs/>
          <w:lang w:eastAsia="en-GB"/>
        </w:rPr>
        <w:t xml:space="preserve">This </w:t>
      </w:r>
      <w:r w:rsidR="00577AA4" w:rsidRPr="00357400">
        <w:rPr>
          <w:rFonts w:ascii="Arial" w:hAnsi="Arial" w:cs="Arial"/>
          <w:i/>
          <w:iCs/>
          <w:lang w:eastAsia="en-GB"/>
        </w:rPr>
        <w:t>section was completed by the STUDENT</w:t>
      </w:r>
      <w:r w:rsidRPr="00357400">
        <w:rPr>
          <w:rFonts w:ascii="Arial" w:hAnsi="Arial" w:cs="Arial"/>
          <w:i/>
          <w:iCs/>
          <w:lang w:eastAsia="en-GB"/>
        </w:rPr>
        <w:t xml:space="preserve">… </w:t>
      </w:r>
    </w:p>
    <w:p w14:paraId="2FAF5F65" w14:textId="77777777" w:rsidR="004B735B" w:rsidRPr="00357400" w:rsidRDefault="004B735B" w:rsidP="004B735B">
      <w:pPr>
        <w:autoSpaceDE w:val="0"/>
        <w:autoSpaceDN w:val="0"/>
        <w:adjustRightInd w:val="0"/>
        <w:rPr>
          <w:rFonts w:ascii="Arial" w:hAnsi="Arial" w:cs="Arial"/>
          <w:i/>
          <w:i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8"/>
      </w:tblGrid>
      <w:tr w:rsidR="004B735B" w:rsidRPr="00357400" w14:paraId="0C3C1C40" w14:textId="77777777" w:rsidTr="008E138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769C" w14:textId="77777777" w:rsidR="004B735B" w:rsidRPr="00357400" w:rsidRDefault="004B735B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eastAsia="en-GB"/>
              </w:rPr>
            </w:pPr>
            <w:r w:rsidRPr="00357400">
              <w:rPr>
                <w:rFonts w:ascii="Arial" w:hAnsi="Arial" w:cs="Arial"/>
                <w:i/>
                <w:i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57400">
              <w:rPr>
                <w:rFonts w:ascii="Arial" w:hAnsi="Arial" w:cs="Arial"/>
                <w:i/>
                <w:iCs/>
                <w:lang w:eastAsia="en-GB"/>
              </w:rPr>
              <w:instrText xml:space="preserve"> FORMCHECKBOX </w:instrText>
            </w:r>
            <w:r w:rsidR="00E402E6">
              <w:rPr>
                <w:rFonts w:ascii="Arial" w:hAnsi="Arial" w:cs="Arial"/>
                <w:i/>
                <w:iCs/>
                <w:lang w:eastAsia="en-GB"/>
              </w:rPr>
            </w:r>
            <w:r w:rsidR="00E402E6">
              <w:rPr>
                <w:rFonts w:ascii="Arial" w:hAnsi="Arial" w:cs="Arial"/>
                <w:i/>
                <w:iCs/>
                <w:lang w:eastAsia="en-GB"/>
              </w:rPr>
              <w:fldChar w:fldCharType="separate"/>
            </w:r>
            <w:r w:rsidRPr="00357400">
              <w:rPr>
                <w:rFonts w:ascii="Arial" w:hAnsi="Arial" w:cs="Arial"/>
                <w:i/>
                <w:iCs/>
                <w:lang w:eastAsia="en-GB"/>
              </w:rPr>
              <w:fldChar w:fldCharType="end"/>
            </w:r>
            <w:bookmarkEnd w:id="1"/>
            <w:r w:rsidRPr="00357400">
              <w:rPr>
                <w:rFonts w:ascii="Arial" w:hAnsi="Arial" w:cs="Arial"/>
                <w:i/>
                <w:iCs/>
                <w:lang w:eastAsia="en-GB"/>
              </w:rPr>
              <w:t xml:space="preserve">  independently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4577" w14:textId="77777777" w:rsidR="004B735B" w:rsidRPr="00357400" w:rsidRDefault="004B735B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eastAsia="en-GB"/>
              </w:rPr>
            </w:pPr>
            <w:r w:rsidRPr="00357400">
              <w:rPr>
                <w:rFonts w:ascii="Arial" w:hAnsi="Arial" w:cs="Arial"/>
                <w:i/>
                <w:iCs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57400">
              <w:rPr>
                <w:rFonts w:ascii="Arial" w:hAnsi="Arial" w:cs="Arial"/>
                <w:i/>
                <w:iCs/>
                <w:lang w:eastAsia="en-GB"/>
              </w:rPr>
              <w:instrText xml:space="preserve"> FORMCHECKBOX </w:instrText>
            </w:r>
            <w:r w:rsidR="00E402E6">
              <w:rPr>
                <w:rFonts w:ascii="Arial" w:hAnsi="Arial" w:cs="Arial"/>
                <w:i/>
                <w:iCs/>
                <w:lang w:eastAsia="en-GB"/>
              </w:rPr>
            </w:r>
            <w:r w:rsidR="00E402E6">
              <w:rPr>
                <w:rFonts w:ascii="Arial" w:hAnsi="Arial" w:cs="Arial"/>
                <w:i/>
                <w:iCs/>
                <w:lang w:eastAsia="en-GB"/>
              </w:rPr>
              <w:fldChar w:fldCharType="separate"/>
            </w:r>
            <w:r w:rsidRPr="00357400">
              <w:rPr>
                <w:rFonts w:ascii="Arial" w:hAnsi="Arial" w:cs="Arial"/>
                <w:i/>
                <w:iCs/>
                <w:lang w:eastAsia="en-GB"/>
              </w:rPr>
              <w:fldChar w:fldCharType="end"/>
            </w:r>
            <w:bookmarkEnd w:id="2"/>
            <w:r w:rsidR="00577AA4" w:rsidRPr="00357400">
              <w:rPr>
                <w:rFonts w:ascii="Arial" w:hAnsi="Arial" w:cs="Arial"/>
                <w:i/>
                <w:iCs/>
                <w:lang w:eastAsia="en-GB"/>
              </w:rPr>
              <w:t xml:space="preserve">  with help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DDBD" w14:textId="77777777" w:rsidR="004B735B" w:rsidRDefault="004B735B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eastAsia="en-GB"/>
              </w:rPr>
            </w:pPr>
            <w:r w:rsidRPr="00357400">
              <w:rPr>
                <w:rFonts w:ascii="Arial" w:hAnsi="Arial" w:cs="Arial"/>
                <w:i/>
                <w:iCs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57400">
              <w:rPr>
                <w:rFonts w:ascii="Arial" w:hAnsi="Arial" w:cs="Arial"/>
                <w:i/>
                <w:iCs/>
                <w:lang w:eastAsia="en-GB"/>
              </w:rPr>
              <w:instrText xml:space="preserve"> FORMCHECKBOX </w:instrText>
            </w:r>
            <w:r w:rsidR="00E402E6">
              <w:rPr>
                <w:rFonts w:ascii="Arial" w:hAnsi="Arial" w:cs="Arial"/>
                <w:i/>
                <w:iCs/>
                <w:lang w:eastAsia="en-GB"/>
              </w:rPr>
            </w:r>
            <w:r w:rsidR="00E402E6">
              <w:rPr>
                <w:rFonts w:ascii="Arial" w:hAnsi="Arial" w:cs="Arial"/>
                <w:i/>
                <w:iCs/>
                <w:lang w:eastAsia="en-GB"/>
              </w:rPr>
              <w:fldChar w:fldCharType="separate"/>
            </w:r>
            <w:r w:rsidRPr="00357400">
              <w:rPr>
                <w:rFonts w:ascii="Arial" w:hAnsi="Arial" w:cs="Arial"/>
                <w:i/>
                <w:iCs/>
                <w:lang w:eastAsia="en-GB"/>
              </w:rPr>
              <w:fldChar w:fldCharType="end"/>
            </w:r>
            <w:bookmarkEnd w:id="3"/>
            <w:r w:rsidRPr="00357400">
              <w:rPr>
                <w:rFonts w:ascii="Arial" w:hAnsi="Arial" w:cs="Arial"/>
                <w:i/>
                <w:iCs/>
                <w:lang w:eastAsia="en-GB"/>
              </w:rPr>
              <w:t xml:space="preserve">  by an adult* through talking to the pupil</w:t>
            </w:r>
          </w:p>
          <w:p w14:paraId="140A9100" w14:textId="77777777" w:rsidR="00357400" w:rsidRPr="00357400" w:rsidRDefault="00357400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eastAsia="en-GB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71B5" w14:textId="77777777" w:rsidR="004B735B" w:rsidRPr="00357400" w:rsidRDefault="004B735B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eastAsia="en-GB"/>
              </w:rPr>
            </w:pPr>
            <w:r w:rsidRPr="00357400">
              <w:rPr>
                <w:rFonts w:ascii="Arial" w:hAnsi="Arial" w:cs="Arial"/>
                <w:i/>
                <w:iCs/>
                <w:lang w:eastAsia="en-GB"/>
              </w:rPr>
              <w:t xml:space="preserve">*this may include </w:t>
            </w:r>
            <w:r w:rsidR="00391E53" w:rsidRPr="00357400">
              <w:rPr>
                <w:rFonts w:ascii="Arial" w:hAnsi="Arial" w:cs="Arial"/>
                <w:i/>
                <w:iCs/>
                <w:lang w:eastAsia="en-GB"/>
              </w:rPr>
              <w:t>using photo</w:t>
            </w:r>
            <w:r w:rsidRPr="00357400">
              <w:rPr>
                <w:rFonts w:ascii="Arial" w:hAnsi="Arial" w:cs="Arial"/>
                <w:i/>
                <w:iCs/>
                <w:lang w:eastAsia="en-GB"/>
              </w:rPr>
              <w:t>s, symbols etc.</w:t>
            </w:r>
          </w:p>
        </w:tc>
      </w:tr>
      <w:tr w:rsidR="004B735B" w:rsidRPr="00357400" w14:paraId="22B97C9F" w14:textId="77777777" w:rsidTr="008E1383">
        <w:trPr>
          <w:cantSplit/>
          <w:trHeight w:hRule="exact" w:val="284"/>
        </w:trPr>
        <w:tc>
          <w:tcPr>
            <w:tcW w:w="10989" w:type="dxa"/>
            <w:gridSpan w:val="4"/>
            <w:shd w:val="clear" w:color="auto" w:fill="E6E6E6"/>
          </w:tcPr>
          <w:p w14:paraId="79148183" w14:textId="77777777" w:rsidR="004B735B" w:rsidRPr="00357400" w:rsidRDefault="00EE7370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 w:rsidRPr="00357400">
              <w:rPr>
                <w:rFonts w:ascii="Arial" w:hAnsi="Arial" w:cs="Arial"/>
                <w:b/>
                <w:bCs/>
                <w:lang w:eastAsia="en-GB"/>
              </w:rPr>
              <w:t>In College</w:t>
            </w:r>
            <w:r w:rsidR="003170D4" w:rsidRPr="00357400">
              <w:rPr>
                <w:rFonts w:ascii="Arial" w:hAnsi="Arial" w:cs="Arial"/>
                <w:b/>
                <w:bCs/>
                <w:lang w:eastAsia="en-GB"/>
              </w:rPr>
              <w:t xml:space="preserve"> / 6</w:t>
            </w:r>
            <w:r w:rsidR="003170D4" w:rsidRPr="00357400"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th</w:t>
            </w:r>
            <w:r w:rsidR="00391E53" w:rsidRPr="00357400">
              <w:rPr>
                <w:rFonts w:ascii="Arial" w:hAnsi="Arial" w:cs="Arial"/>
                <w:b/>
                <w:bCs/>
                <w:lang w:eastAsia="en-GB"/>
              </w:rPr>
              <w:t xml:space="preserve"> Form / </w:t>
            </w:r>
            <w:r w:rsidR="003170D4" w:rsidRPr="00357400">
              <w:rPr>
                <w:rFonts w:ascii="Arial" w:hAnsi="Arial" w:cs="Arial"/>
                <w:b/>
                <w:bCs/>
                <w:lang w:eastAsia="en-GB"/>
              </w:rPr>
              <w:t>Training or Learning</w:t>
            </w:r>
          </w:p>
        </w:tc>
      </w:tr>
      <w:tr w:rsidR="003A5782" w:rsidRPr="00357400" w14:paraId="71140B77" w14:textId="77777777" w:rsidTr="00A804FC">
        <w:trPr>
          <w:cantSplit/>
          <w:trHeight w:val="1125"/>
        </w:trPr>
        <w:tc>
          <w:tcPr>
            <w:tcW w:w="10989" w:type="dxa"/>
            <w:gridSpan w:val="4"/>
            <w:shd w:val="clear" w:color="auto" w:fill="auto"/>
          </w:tcPr>
          <w:p w14:paraId="40EEA752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>What do you like most about the place where you are studying?</w:t>
            </w:r>
          </w:p>
          <w:p w14:paraId="1E95BA2D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3A5782" w:rsidRPr="00357400" w14:paraId="09DF1B68" w14:textId="77777777" w:rsidTr="00A804FC">
        <w:trPr>
          <w:cantSplit/>
          <w:trHeight w:val="1125"/>
        </w:trPr>
        <w:tc>
          <w:tcPr>
            <w:tcW w:w="10989" w:type="dxa"/>
            <w:gridSpan w:val="4"/>
            <w:shd w:val="clear" w:color="auto" w:fill="auto"/>
          </w:tcPr>
          <w:p w14:paraId="2908BA22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>What do you dislike about it?</w:t>
            </w:r>
          </w:p>
          <w:p w14:paraId="4ED98564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3A5782" w:rsidRPr="00357400" w14:paraId="24C6679C" w14:textId="77777777" w:rsidTr="00A804FC">
        <w:trPr>
          <w:cantSplit/>
          <w:trHeight w:val="1125"/>
        </w:trPr>
        <w:tc>
          <w:tcPr>
            <w:tcW w:w="10989" w:type="dxa"/>
            <w:gridSpan w:val="4"/>
            <w:shd w:val="clear" w:color="auto" w:fill="auto"/>
          </w:tcPr>
          <w:p w14:paraId="4F2B2299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>What helps you to learn best?</w:t>
            </w:r>
          </w:p>
          <w:p w14:paraId="44DB1BCD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3A5782" w:rsidRPr="00357400" w14:paraId="140DF333" w14:textId="77777777" w:rsidTr="00A804FC">
        <w:trPr>
          <w:cantSplit/>
          <w:trHeight w:val="1125"/>
        </w:trPr>
        <w:tc>
          <w:tcPr>
            <w:tcW w:w="10989" w:type="dxa"/>
            <w:gridSpan w:val="4"/>
            <w:shd w:val="clear" w:color="auto" w:fill="auto"/>
          </w:tcPr>
          <w:p w14:paraId="6A8180DE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>Is there anything else you think would help?</w:t>
            </w:r>
          </w:p>
          <w:p w14:paraId="0539C382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3A5782" w:rsidRPr="00357400" w14:paraId="23A2962F" w14:textId="77777777" w:rsidTr="00A804FC">
        <w:trPr>
          <w:cantSplit/>
          <w:trHeight w:val="1125"/>
        </w:trPr>
        <w:tc>
          <w:tcPr>
            <w:tcW w:w="10989" w:type="dxa"/>
            <w:gridSpan w:val="4"/>
            <w:shd w:val="clear" w:color="auto" w:fill="auto"/>
          </w:tcPr>
          <w:p w14:paraId="76379C01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>How is your journey to where you are studying/learning? Could this be made easier?</w:t>
            </w:r>
          </w:p>
          <w:p w14:paraId="4E68C035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3A5782" w:rsidRPr="00357400" w14:paraId="31EB1114" w14:textId="77777777" w:rsidTr="00A804FC">
        <w:trPr>
          <w:cantSplit/>
          <w:trHeight w:val="1125"/>
        </w:trPr>
        <w:tc>
          <w:tcPr>
            <w:tcW w:w="10989" w:type="dxa"/>
            <w:gridSpan w:val="4"/>
            <w:shd w:val="clear" w:color="auto" w:fill="auto"/>
          </w:tcPr>
          <w:p w14:paraId="2F685640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 xml:space="preserve">Are you happy with your current friends? </w:t>
            </w:r>
          </w:p>
          <w:p w14:paraId="50C1B289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bCs/>
                <w:lang w:eastAsia="en-GB"/>
              </w:rPr>
              <w:t>Yes / No (Why?)</w:t>
            </w:r>
          </w:p>
        </w:tc>
      </w:tr>
      <w:tr w:rsidR="003A5782" w:rsidRPr="00357400" w14:paraId="432D3473" w14:textId="77777777" w:rsidTr="00A804FC">
        <w:trPr>
          <w:cantSplit/>
          <w:trHeight w:val="1125"/>
        </w:trPr>
        <w:tc>
          <w:tcPr>
            <w:tcW w:w="10989" w:type="dxa"/>
            <w:gridSpan w:val="4"/>
            <w:shd w:val="clear" w:color="auto" w:fill="auto"/>
          </w:tcPr>
          <w:p w14:paraId="21FB07E8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lastRenderedPageBreak/>
              <w:t>Which professionals/adults do you get on best with in the place where you are studying/training?</w:t>
            </w:r>
          </w:p>
          <w:p w14:paraId="366B0861" w14:textId="77777777" w:rsidR="003A5782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3A5782" w:rsidRPr="00357400" w14:paraId="55AD5898" w14:textId="77777777" w:rsidTr="008E1383">
        <w:trPr>
          <w:cantSplit/>
          <w:trHeight w:hRule="exact" w:val="851"/>
        </w:trPr>
        <w:tc>
          <w:tcPr>
            <w:tcW w:w="10989" w:type="dxa"/>
            <w:gridSpan w:val="4"/>
            <w:shd w:val="clear" w:color="auto" w:fill="auto"/>
          </w:tcPr>
          <w:p w14:paraId="3841F6FF" w14:textId="77777777" w:rsidR="003A5782" w:rsidRPr="00357400" w:rsidRDefault="003A5782" w:rsidP="00A804F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>What sports or activities do you like doing in your own time?</w:t>
            </w:r>
          </w:p>
        </w:tc>
      </w:tr>
    </w:tbl>
    <w:p w14:paraId="762CB5C1" w14:textId="77777777" w:rsidR="009919BB" w:rsidRPr="00357400" w:rsidRDefault="009919BB" w:rsidP="00F70A6A">
      <w:pPr>
        <w:pStyle w:val="Header"/>
        <w:ind w:right="-543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9"/>
      </w:tblGrid>
      <w:tr w:rsidR="003A12A6" w:rsidRPr="00357400" w14:paraId="046238DB" w14:textId="77777777" w:rsidTr="008E1383">
        <w:trPr>
          <w:cantSplit/>
          <w:trHeight w:hRule="exact" w:val="284"/>
        </w:trPr>
        <w:tc>
          <w:tcPr>
            <w:tcW w:w="10989" w:type="dxa"/>
            <w:shd w:val="clear" w:color="auto" w:fill="E6E6E6"/>
          </w:tcPr>
          <w:p w14:paraId="2C459497" w14:textId="77777777" w:rsidR="003A12A6" w:rsidRPr="00357400" w:rsidRDefault="003A12A6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 w:rsidRPr="00357400">
              <w:rPr>
                <w:rFonts w:ascii="Arial" w:hAnsi="Arial" w:cs="Arial"/>
                <w:b/>
                <w:bCs/>
                <w:lang w:eastAsia="en-GB"/>
              </w:rPr>
              <w:t>Future planning</w:t>
            </w:r>
            <w:r w:rsidR="009A41C6" w:rsidRPr="00357400">
              <w:rPr>
                <w:rFonts w:ascii="Arial" w:hAnsi="Arial" w:cs="Arial"/>
                <w:b/>
                <w:bCs/>
                <w:lang w:eastAsia="en-GB"/>
              </w:rPr>
              <w:t xml:space="preserve"> – use your answers above to help you with this</w:t>
            </w:r>
          </w:p>
        </w:tc>
      </w:tr>
      <w:tr w:rsidR="003A3C57" w:rsidRPr="00357400" w14:paraId="16017D64" w14:textId="77777777" w:rsidTr="008E1383">
        <w:trPr>
          <w:cantSplit/>
          <w:trHeight w:hRule="exact" w:val="1505"/>
        </w:trPr>
        <w:tc>
          <w:tcPr>
            <w:tcW w:w="10989" w:type="dxa"/>
            <w:shd w:val="clear" w:color="auto" w:fill="auto"/>
          </w:tcPr>
          <w:p w14:paraId="472BCE6C" w14:textId="77777777" w:rsidR="003A3C57" w:rsidRPr="00357400" w:rsidRDefault="003A3C57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 xml:space="preserve">What do you </w:t>
            </w:r>
            <w:r w:rsidR="003A5782" w:rsidRPr="00357400">
              <w:rPr>
                <w:rFonts w:ascii="Arial" w:hAnsi="Arial" w:cs="Arial"/>
                <w:lang w:eastAsia="en-GB"/>
              </w:rPr>
              <w:t>think you might be an interesting</w:t>
            </w:r>
            <w:r w:rsidRPr="00357400">
              <w:rPr>
                <w:rFonts w:ascii="Arial" w:hAnsi="Arial" w:cs="Arial"/>
                <w:lang w:eastAsia="en-GB"/>
              </w:rPr>
              <w:t xml:space="preserve"> job or career in the future and why?</w:t>
            </w:r>
          </w:p>
          <w:p w14:paraId="769AED28" w14:textId="77777777" w:rsidR="003A3C57" w:rsidRPr="00357400" w:rsidRDefault="003A3C57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30891543" w14:textId="77777777" w:rsidR="003A3C57" w:rsidRPr="00357400" w:rsidRDefault="003A3C57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3A12A6" w:rsidRPr="00357400" w14:paraId="66A659AC" w14:textId="77777777" w:rsidTr="008E1383">
        <w:trPr>
          <w:cantSplit/>
          <w:trHeight w:hRule="exact" w:val="1505"/>
        </w:trPr>
        <w:tc>
          <w:tcPr>
            <w:tcW w:w="10989" w:type="dxa"/>
            <w:shd w:val="clear" w:color="auto" w:fill="auto"/>
          </w:tcPr>
          <w:p w14:paraId="523414D5" w14:textId="77777777" w:rsidR="0093237C" w:rsidRPr="00357400" w:rsidRDefault="003A5782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57400">
              <w:rPr>
                <w:rFonts w:ascii="Arial" w:hAnsi="Arial" w:cs="Arial"/>
                <w:lang w:eastAsia="en-GB"/>
              </w:rPr>
              <w:t>A</w:t>
            </w:r>
            <w:r w:rsidR="00C83E21" w:rsidRPr="00357400">
              <w:rPr>
                <w:rFonts w:ascii="Arial" w:hAnsi="Arial" w:cs="Arial"/>
                <w:lang w:eastAsia="en-GB"/>
              </w:rPr>
              <w:t>re there</w:t>
            </w:r>
            <w:r w:rsidRPr="00357400">
              <w:rPr>
                <w:rFonts w:ascii="Arial" w:hAnsi="Arial" w:cs="Arial"/>
                <w:lang w:eastAsia="en-GB"/>
              </w:rPr>
              <w:t xml:space="preserve"> any careers or opportunities that you would</w:t>
            </w:r>
            <w:r w:rsidR="00C83E21" w:rsidRPr="00357400">
              <w:rPr>
                <w:rFonts w:ascii="Arial" w:hAnsi="Arial" w:cs="Arial"/>
                <w:lang w:eastAsia="en-GB"/>
              </w:rPr>
              <w:t xml:space="preserve"> like to find out more about?</w:t>
            </w:r>
          </w:p>
          <w:p w14:paraId="33100F5D" w14:textId="77777777" w:rsidR="0093237C" w:rsidRPr="00357400" w:rsidRDefault="0093237C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2A306A" w14:textId="77777777" w:rsidR="00A2057E" w:rsidRPr="00357400" w:rsidRDefault="00A2057E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F900CE1" w14:textId="77777777" w:rsidR="00A2057E" w:rsidRPr="00357400" w:rsidRDefault="00A2057E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44ADA53" w14:textId="77777777" w:rsidR="003A12A6" w:rsidRPr="00357400" w:rsidRDefault="003A12A6" w:rsidP="008E138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</w:tbl>
    <w:p w14:paraId="16CB0C2E" w14:textId="77777777" w:rsidR="00AA7158" w:rsidRPr="00357400" w:rsidRDefault="00AA7158" w:rsidP="00F70A6A">
      <w:pPr>
        <w:pStyle w:val="Header"/>
        <w:ind w:right="-543"/>
        <w:rPr>
          <w:rFonts w:ascii="Arial" w:hAnsi="Arial" w:cs="Arial"/>
          <w:b/>
          <w:bCs/>
        </w:rPr>
      </w:pPr>
    </w:p>
    <w:p w14:paraId="069EFB62" w14:textId="77777777" w:rsidR="00357400" w:rsidRPr="00357400" w:rsidRDefault="00357400" w:rsidP="00F70A6A">
      <w:pPr>
        <w:pStyle w:val="Header"/>
        <w:ind w:right="-543"/>
        <w:rPr>
          <w:rFonts w:ascii="Arial" w:hAnsi="Arial" w:cs="Arial"/>
          <w:b/>
          <w:bCs/>
        </w:rPr>
      </w:pPr>
    </w:p>
    <w:p w14:paraId="1C1E9AB2" w14:textId="77777777" w:rsidR="00852187" w:rsidRPr="00357400" w:rsidRDefault="00852187" w:rsidP="00F70A6A">
      <w:pPr>
        <w:pStyle w:val="Header"/>
        <w:ind w:right="-543"/>
        <w:rPr>
          <w:rFonts w:ascii="Arial" w:hAnsi="Arial" w:cs="Arial"/>
          <w:bCs/>
        </w:rPr>
      </w:pPr>
      <w:r w:rsidRPr="00357400">
        <w:rPr>
          <w:rFonts w:ascii="Arial" w:hAnsi="Arial" w:cs="Arial"/>
          <w:bCs/>
        </w:rPr>
        <w:t>Any other comments</w:t>
      </w:r>
      <w:r w:rsidR="003A5782" w:rsidRPr="00357400">
        <w:rPr>
          <w:rFonts w:ascii="Arial" w:hAnsi="Arial" w:cs="Arial"/>
          <w:bCs/>
        </w:rPr>
        <w:t xml:space="preserve"> or views you would like to add </w:t>
      </w:r>
      <w:r w:rsidR="00357400" w:rsidRPr="00357400">
        <w:rPr>
          <w:rFonts w:ascii="Arial" w:hAnsi="Arial" w:cs="Arial"/>
          <w:bCs/>
        </w:rPr>
        <w:t>or to be discussed at the PEP meeting?</w:t>
      </w:r>
    </w:p>
    <w:p w14:paraId="5D216C10" w14:textId="77777777" w:rsidR="00852187" w:rsidRPr="00357400" w:rsidRDefault="00852187" w:rsidP="00F70A6A">
      <w:pPr>
        <w:pStyle w:val="Header"/>
        <w:ind w:right="-543"/>
        <w:rPr>
          <w:rFonts w:ascii="Arial" w:hAnsi="Arial" w:cs="Arial"/>
          <w:bCs/>
        </w:rPr>
      </w:pPr>
    </w:p>
    <w:p w14:paraId="663B9400" w14:textId="77777777" w:rsidR="003A5782" w:rsidRDefault="003A5782" w:rsidP="00F70A6A">
      <w:pPr>
        <w:pStyle w:val="Header"/>
        <w:ind w:right="-543"/>
        <w:rPr>
          <w:rFonts w:ascii="Arial" w:hAnsi="Arial" w:cs="Arial"/>
          <w:bCs/>
        </w:rPr>
      </w:pPr>
    </w:p>
    <w:p w14:paraId="16A9BD50" w14:textId="77777777" w:rsidR="00357400" w:rsidRPr="00357400" w:rsidRDefault="00357400" w:rsidP="00F70A6A">
      <w:pPr>
        <w:pStyle w:val="Header"/>
        <w:ind w:right="-543"/>
        <w:rPr>
          <w:rFonts w:ascii="Arial" w:hAnsi="Arial" w:cs="Arial"/>
          <w:bCs/>
        </w:rPr>
      </w:pPr>
    </w:p>
    <w:p w14:paraId="08D05C77" w14:textId="77777777" w:rsidR="00357400" w:rsidRPr="00357400" w:rsidRDefault="00357400" w:rsidP="00F70A6A">
      <w:pPr>
        <w:pStyle w:val="Header"/>
        <w:ind w:right="-543"/>
        <w:rPr>
          <w:rFonts w:ascii="Arial" w:hAnsi="Arial" w:cs="Arial"/>
          <w:bCs/>
        </w:rPr>
      </w:pPr>
    </w:p>
    <w:p w14:paraId="3C77EFC3" w14:textId="77777777" w:rsidR="003A5782" w:rsidRPr="00357400" w:rsidRDefault="003A5782" w:rsidP="00F70A6A">
      <w:pPr>
        <w:pStyle w:val="Header"/>
        <w:ind w:right="-543"/>
        <w:rPr>
          <w:rFonts w:ascii="Arial" w:hAnsi="Arial" w:cs="Arial"/>
          <w:bCs/>
        </w:rPr>
      </w:pPr>
      <w:r w:rsidRPr="00357400">
        <w:rPr>
          <w:rFonts w:ascii="Arial" w:hAnsi="Arial" w:cs="Arial"/>
          <w:i/>
          <w:lang w:eastAsia="en-GB"/>
        </w:rPr>
        <w:t>THANK YOU</w:t>
      </w:r>
    </w:p>
    <w:p w14:paraId="6035DDF6" w14:textId="77777777" w:rsidR="00395F7D" w:rsidRPr="00357400" w:rsidRDefault="00395F7D" w:rsidP="00F70A6A">
      <w:pPr>
        <w:pStyle w:val="Header"/>
        <w:ind w:right="-543"/>
        <w:rPr>
          <w:rFonts w:ascii="Arial" w:hAnsi="Arial" w:cs="Arial"/>
          <w:bCs/>
        </w:rPr>
      </w:pPr>
    </w:p>
    <w:p w14:paraId="0D910335" w14:textId="77777777" w:rsidR="00395F7D" w:rsidRPr="00357400" w:rsidRDefault="00395F7D" w:rsidP="00F70A6A">
      <w:pPr>
        <w:pStyle w:val="Header"/>
        <w:ind w:right="-543"/>
        <w:rPr>
          <w:rFonts w:ascii="Arial" w:hAnsi="Arial" w:cs="Arial"/>
          <w:bCs/>
        </w:rPr>
      </w:pPr>
    </w:p>
    <w:p w14:paraId="0F34BDC2" w14:textId="77777777" w:rsidR="009B37E9" w:rsidRPr="00357400" w:rsidRDefault="009B37E9" w:rsidP="00F70A6A">
      <w:pPr>
        <w:pStyle w:val="Header"/>
        <w:ind w:right="-543"/>
        <w:rPr>
          <w:rFonts w:ascii="Arial" w:hAnsi="Arial" w:cs="Arial"/>
          <w:bCs/>
        </w:rPr>
      </w:pPr>
    </w:p>
    <w:p w14:paraId="7560631C" w14:textId="77777777" w:rsidR="009B37E9" w:rsidRPr="00357400" w:rsidRDefault="00357400" w:rsidP="00F70A6A">
      <w:pPr>
        <w:pStyle w:val="Header"/>
        <w:ind w:right="-543"/>
        <w:rPr>
          <w:rFonts w:ascii="Arial" w:hAnsi="Arial" w:cs="Arial"/>
          <w:bCs/>
        </w:rPr>
      </w:pPr>
      <w:r w:rsidRPr="00357400">
        <w:rPr>
          <w:rFonts w:ascii="Arial" w:hAnsi="Arial" w:cs="Arial"/>
          <w:bCs/>
        </w:rPr>
        <w:t xml:space="preserve">Please return this form along with the PEP document to </w:t>
      </w:r>
      <w:hyperlink r:id="rId14" w:history="1">
        <w:r w:rsidRPr="00357400">
          <w:rPr>
            <w:rStyle w:val="Hyperlink"/>
            <w:rFonts w:ascii="Arial" w:hAnsi="Arial" w:cs="Arial"/>
          </w:rPr>
          <w:t>virtualschool.lac@oxfordshire.gov.uk</w:t>
        </w:r>
      </w:hyperlink>
      <w:r>
        <w:rPr>
          <w:rFonts w:ascii="Arial" w:hAnsi="Arial" w:cs="Arial"/>
        </w:rPr>
        <w:t xml:space="preserve"> or attach to an EPEP.</w:t>
      </w:r>
    </w:p>
    <w:p w14:paraId="0DC72CC0" w14:textId="77777777" w:rsidR="00357400" w:rsidRDefault="00357400" w:rsidP="009B37E9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2D0C73BB" w14:textId="77777777" w:rsidR="00357400" w:rsidRDefault="00357400" w:rsidP="009B37E9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51C08654" w14:textId="77777777" w:rsidR="00357400" w:rsidRDefault="00357400" w:rsidP="009B37E9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61EE2399" w14:textId="77777777" w:rsidR="00357400" w:rsidRDefault="00357400" w:rsidP="009B37E9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07D891AE" w14:textId="77777777" w:rsidR="00357400" w:rsidRDefault="00357400" w:rsidP="009B37E9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1A5985AC" w14:textId="77777777" w:rsidR="00357400" w:rsidRDefault="00357400" w:rsidP="009B37E9">
      <w:pPr>
        <w:pStyle w:val="Header"/>
        <w:ind w:right="-543"/>
        <w:jc w:val="center"/>
        <w:rPr>
          <w:rFonts w:ascii="Arial" w:hAnsi="Arial" w:cs="Arial"/>
          <w:b/>
          <w:bCs/>
        </w:rPr>
      </w:pPr>
    </w:p>
    <w:p w14:paraId="7769D991" w14:textId="77777777" w:rsidR="009B37E9" w:rsidRPr="009B37E9" w:rsidRDefault="009B37E9" w:rsidP="009B37E9">
      <w:pPr>
        <w:pStyle w:val="Header"/>
        <w:ind w:right="-543"/>
        <w:jc w:val="center"/>
        <w:rPr>
          <w:rFonts w:ascii="Arial" w:hAnsi="Arial" w:cs="Arial"/>
          <w:b/>
          <w:bCs/>
        </w:rPr>
      </w:pPr>
      <w:r w:rsidRPr="009B37E9">
        <w:rPr>
          <w:rFonts w:ascii="Arial" w:hAnsi="Arial" w:cs="Arial"/>
          <w:b/>
          <w:bCs/>
        </w:rPr>
        <w:t>OFFICIAL SENSITIVE</w:t>
      </w:r>
    </w:p>
    <w:p w14:paraId="32CC97D2" w14:textId="77777777" w:rsidR="009B37E9" w:rsidRPr="009B37E9" w:rsidRDefault="009B37E9" w:rsidP="009B37E9">
      <w:pPr>
        <w:pStyle w:val="Header"/>
        <w:ind w:right="-543"/>
        <w:jc w:val="center"/>
        <w:rPr>
          <w:rFonts w:ascii="Calibri" w:hAnsi="Calibri"/>
          <w:b/>
          <w:bCs/>
        </w:rPr>
      </w:pPr>
    </w:p>
    <w:p w14:paraId="6DE92EC6" w14:textId="77777777" w:rsidR="009B37E9" w:rsidRPr="00852187" w:rsidRDefault="009B37E9" w:rsidP="00F70A6A">
      <w:pPr>
        <w:pStyle w:val="Header"/>
        <w:ind w:right="-543"/>
        <w:rPr>
          <w:rFonts w:ascii="Calibri" w:hAnsi="Calibri"/>
          <w:bCs/>
        </w:rPr>
      </w:pPr>
    </w:p>
    <w:sectPr w:rsidR="009B37E9" w:rsidRPr="00852187" w:rsidSect="00CB10C3">
      <w:footerReference w:type="default" r:id="rId15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EC6C" w14:textId="77777777" w:rsidR="00A804FC" w:rsidRDefault="00A804FC" w:rsidP="00D52BF2">
      <w:r>
        <w:separator/>
      </w:r>
    </w:p>
  </w:endnote>
  <w:endnote w:type="continuationSeparator" w:id="0">
    <w:p w14:paraId="02D38841" w14:textId="77777777" w:rsidR="00A804FC" w:rsidRDefault="00A804FC" w:rsidP="00D5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391B" w14:textId="77777777" w:rsidR="00EC3D1F" w:rsidRDefault="00EC3D1F" w:rsidP="00EC3D1F">
    <w:pPr>
      <w:pStyle w:val="Footer"/>
      <w:jc w:val="right"/>
    </w:pPr>
  </w:p>
  <w:p w14:paraId="13457D0B" w14:textId="77777777" w:rsidR="00EC3D1F" w:rsidRPr="00F61397" w:rsidRDefault="00E402E6" w:rsidP="00EC3D1F">
    <w:pPr>
      <w:pStyle w:val="Footer"/>
      <w:tabs>
        <w:tab w:val="clear" w:pos="8306"/>
        <w:tab w:val="right" w:pos="9000"/>
      </w:tabs>
      <w:ind w:right="360"/>
      <w:jc w:val="right"/>
      <w:rPr>
        <w:rFonts w:ascii="Calibri" w:hAnsi="Calibri"/>
      </w:rPr>
    </w:pPr>
    <w:r>
      <w:rPr>
        <w:rFonts w:ascii="Calibri" w:hAnsi="Calibri"/>
        <w:noProof/>
        <w:lang w:eastAsia="en-GB"/>
      </w:rPr>
      <w:pict w14:anchorId="7CCC7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2.95pt;margin-top:-5.35pt;width:141.75pt;height:30.75pt;z-index:-251658752">
          <v:imagedata r:id="rId1" o:title="A4logo50mmgree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C9B5" w14:textId="77777777" w:rsidR="00A804FC" w:rsidRDefault="00A804FC" w:rsidP="00D52BF2">
      <w:r>
        <w:separator/>
      </w:r>
    </w:p>
  </w:footnote>
  <w:footnote w:type="continuationSeparator" w:id="0">
    <w:p w14:paraId="2196B880" w14:textId="77777777" w:rsidR="00A804FC" w:rsidRDefault="00A804FC" w:rsidP="00D5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E2"/>
    <w:multiLevelType w:val="hybridMultilevel"/>
    <w:tmpl w:val="4F20014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2535"/>
    <w:multiLevelType w:val="hybridMultilevel"/>
    <w:tmpl w:val="4F861BB4"/>
    <w:lvl w:ilvl="0" w:tplc="DEF636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1DB9"/>
    <w:multiLevelType w:val="hybridMultilevel"/>
    <w:tmpl w:val="7C30A87E"/>
    <w:lvl w:ilvl="0" w:tplc="FB548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0C3"/>
    <w:rsid w:val="00031F37"/>
    <w:rsid w:val="000332AE"/>
    <w:rsid w:val="000567FE"/>
    <w:rsid w:val="00074947"/>
    <w:rsid w:val="0008311F"/>
    <w:rsid w:val="000B2586"/>
    <w:rsid w:val="000D66D7"/>
    <w:rsid w:val="00127AA7"/>
    <w:rsid w:val="001969C2"/>
    <w:rsid w:val="001D3C99"/>
    <w:rsid w:val="001D6C8D"/>
    <w:rsid w:val="001E31BE"/>
    <w:rsid w:val="00210E74"/>
    <w:rsid w:val="00221CEC"/>
    <w:rsid w:val="00223F46"/>
    <w:rsid w:val="00253585"/>
    <w:rsid w:val="002818AC"/>
    <w:rsid w:val="002A23CC"/>
    <w:rsid w:val="002A5A2C"/>
    <w:rsid w:val="002B52BD"/>
    <w:rsid w:val="00301107"/>
    <w:rsid w:val="003170D4"/>
    <w:rsid w:val="00352B75"/>
    <w:rsid w:val="00357400"/>
    <w:rsid w:val="003823E5"/>
    <w:rsid w:val="00391E53"/>
    <w:rsid w:val="00395F7D"/>
    <w:rsid w:val="003A12A6"/>
    <w:rsid w:val="003A3C57"/>
    <w:rsid w:val="003A5782"/>
    <w:rsid w:val="00410F83"/>
    <w:rsid w:val="00427C1E"/>
    <w:rsid w:val="00433688"/>
    <w:rsid w:val="0047205E"/>
    <w:rsid w:val="004A3BD9"/>
    <w:rsid w:val="004B735B"/>
    <w:rsid w:val="004E7C7D"/>
    <w:rsid w:val="00530DF3"/>
    <w:rsid w:val="005340C1"/>
    <w:rsid w:val="00577AA4"/>
    <w:rsid w:val="005D50BC"/>
    <w:rsid w:val="005D7F29"/>
    <w:rsid w:val="00621838"/>
    <w:rsid w:val="00622FF2"/>
    <w:rsid w:val="0065587C"/>
    <w:rsid w:val="006C0CC1"/>
    <w:rsid w:val="00703CD8"/>
    <w:rsid w:val="007270E6"/>
    <w:rsid w:val="007A5FE0"/>
    <w:rsid w:val="007D6ACE"/>
    <w:rsid w:val="007F294E"/>
    <w:rsid w:val="00852187"/>
    <w:rsid w:val="00855DA4"/>
    <w:rsid w:val="008876F1"/>
    <w:rsid w:val="008A740D"/>
    <w:rsid w:val="008E1383"/>
    <w:rsid w:val="008F1AF6"/>
    <w:rsid w:val="009011D6"/>
    <w:rsid w:val="00930189"/>
    <w:rsid w:val="00930F86"/>
    <w:rsid w:val="0093237C"/>
    <w:rsid w:val="00933E7B"/>
    <w:rsid w:val="009357D9"/>
    <w:rsid w:val="009919BB"/>
    <w:rsid w:val="009A41C6"/>
    <w:rsid w:val="009B37E9"/>
    <w:rsid w:val="00A2057E"/>
    <w:rsid w:val="00A46739"/>
    <w:rsid w:val="00A67067"/>
    <w:rsid w:val="00A804FC"/>
    <w:rsid w:val="00AA7158"/>
    <w:rsid w:val="00AB1B93"/>
    <w:rsid w:val="00AC0D9C"/>
    <w:rsid w:val="00AE498C"/>
    <w:rsid w:val="00AF42B0"/>
    <w:rsid w:val="00B06778"/>
    <w:rsid w:val="00B330E8"/>
    <w:rsid w:val="00B70F6E"/>
    <w:rsid w:val="00BB2C31"/>
    <w:rsid w:val="00BF6B0E"/>
    <w:rsid w:val="00C3775D"/>
    <w:rsid w:val="00C53C18"/>
    <w:rsid w:val="00C83E21"/>
    <w:rsid w:val="00CB10C3"/>
    <w:rsid w:val="00CF0531"/>
    <w:rsid w:val="00CF7673"/>
    <w:rsid w:val="00D52BF2"/>
    <w:rsid w:val="00D75DE8"/>
    <w:rsid w:val="00D817B7"/>
    <w:rsid w:val="00D834C2"/>
    <w:rsid w:val="00D86967"/>
    <w:rsid w:val="00E402E6"/>
    <w:rsid w:val="00E5522A"/>
    <w:rsid w:val="00E84AD9"/>
    <w:rsid w:val="00EC3D1F"/>
    <w:rsid w:val="00ED7B0C"/>
    <w:rsid w:val="00EE7370"/>
    <w:rsid w:val="00EF39A5"/>
    <w:rsid w:val="00F00386"/>
    <w:rsid w:val="00F2174A"/>
    <w:rsid w:val="00F60AB1"/>
    <w:rsid w:val="00F61397"/>
    <w:rsid w:val="00F70A6A"/>
    <w:rsid w:val="00FB7BB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C99BE2F"/>
  <w15:chartTrackingRefBased/>
  <w15:docId w15:val="{DD2FF945-13A9-4106-9792-1F7BA95B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10C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C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0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5DE8"/>
    <w:rPr>
      <w:rFonts w:ascii="Comic Sans MS" w:hAnsi="Comic Sans MS"/>
      <w:szCs w:val="20"/>
    </w:rPr>
  </w:style>
  <w:style w:type="paragraph" w:styleId="Footer">
    <w:name w:val="footer"/>
    <w:basedOn w:val="Normal"/>
    <w:link w:val="FooterChar"/>
    <w:uiPriority w:val="99"/>
    <w:rsid w:val="00BF6B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6B0E"/>
  </w:style>
  <w:style w:type="character" w:styleId="Hyperlink">
    <w:name w:val="Hyperlink"/>
    <w:rsid w:val="00F6139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C3D1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C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D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.uk/url?url=http://rocketconsultancy.com/activate-enterprise/activate-learning_1_v2/&amp;rct=j&amp;frm=1&amp;q=&amp;esrc=s&amp;sa=U&amp;ei=6b9tVPSSLqfIsAT_iYCQCw&amp;ved=0CBgQ9QEwAQ&amp;usg=AFQjCNHw89cx-QFTTke22luxgVU0tmhRU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rtualschool.lac@oxfordshir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D72B2B0E1894C8C29CEAAFC03ADDD" ma:contentTypeVersion="0" ma:contentTypeDescription="Create a new document." ma:contentTypeScope="" ma:versionID="2ddd1bdc2a96000e99da6234832e54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8FBE-87D3-4291-B121-9696E2BBE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D6A49-9AC4-43F7-BB5D-F2801C7E0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629BC8-680D-4F59-86D8-A25C71E8E80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A4B43E-9052-44A3-B619-7E0C0B4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Oxfordshire County Council</Company>
  <LinksUpToDate>false</LinksUpToDate>
  <CharactersWithSpaces>1841</CharactersWithSpaces>
  <SharedDoc>false</SharedDoc>
  <HLinks>
    <vt:vector size="12" baseType="variant">
      <vt:variant>
        <vt:i4>7340107</vt:i4>
      </vt:variant>
      <vt:variant>
        <vt:i4>9</vt:i4>
      </vt:variant>
      <vt:variant>
        <vt:i4>0</vt:i4>
      </vt:variant>
      <vt:variant>
        <vt:i4>5</vt:i4>
      </vt:variant>
      <vt:variant>
        <vt:lpwstr>mailto:virtualschool.lac@oxfordshire.gov.uk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url=http://rocketconsultancy.com/activate-enterprise/activate-learning_1_v2/&amp;rct=j&amp;frm=1&amp;q=&amp;esrc=s&amp;sa=U&amp;ei=6b9tVPSSLqfIsAT_iYCQCw&amp;ved=0CBgQ9QEwAQ&amp;usg=AFQjCNHw89cx-QFTTke22luxgVU0tmhR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kelly.beauchamp</dc:creator>
  <cp:keywords/>
  <cp:lastModifiedBy>White, Suzanne - Oxfordshire Customer Services</cp:lastModifiedBy>
  <cp:revision>2</cp:revision>
  <dcterms:created xsi:type="dcterms:W3CDTF">2017-12-11T09:42:00Z</dcterms:created>
  <dcterms:modified xsi:type="dcterms:W3CDTF">2017-12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D72B2B0E1894C8C29CEAAFC03ADDD</vt:lpwstr>
  </property>
</Properties>
</file>